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39390375" w:rsidR="00645818" w:rsidRDefault="0071403E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B466735" wp14:editId="476A2782">
            <wp:extent cx="6208395" cy="4257675"/>
            <wp:effectExtent l="0" t="0" r="190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1346" cy="425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7782EA" w14:textId="4E7A8469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D369659" w14:textId="77777777" w:rsidR="0071403E" w:rsidRDefault="0071403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E602A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0FD042" w14:textId="47DEACC6" w:rsidR="00664588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4496F15C" w14:textId="1932ED96" w:rsidR="0071403E" w:rsidRDefault="0071403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5BBF8B" wp14:editId="712E52FF">
            <wp:extent cx="5612130" cy="383476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4B2A" w14:textId="27487E16" w:rsidR="0071403E" w:rsidRDefault="0071403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19CB8A" wp14:editId="20F8075E">
            <wp:extent cx="5612130" cy="255651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185B" w14:textId="3F1D7231" w:rsidR="00507B7D" w:rsidRDefault="0071403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71403E">
        <w:rPr>
          <w:noProof/>
        </w:rPr>
        <w:drawing>
          <wp:inline distT="0" distB="0" distL="0" distR="0" wp14:anchorId="67B291F9" wp14:editId="7178A769">
            <wp:extent cx="5612130" cy="721995"/>
            <wp:effectExtent l="0" t="0" r="762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072" w14:textId="3F18B764" w:rsidR="00645818" w:rsidRDefault="0064581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FBEF117" w14:textId="3CBB4ABA" w:rsidR="003F4CD0" w:rsidRDefault="003F4CD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82E847A" w14:textId="647BA18C" w:rsidR="0071403E" w:rsidRDefault="0071403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5F16B52" w14:textId="38D6888C" w:rsidR="0071403E" w:rsidRDefault="006235C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52743F" wp14:editId="63F493CA">
            <wp:extent cx="5612130" cy="3846830"/>
            <wp:effectExtent l="0" t="0" r="762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265F" w14:textId="45D0D10E" w:rsidR="006235C0" w:rsidRDefault="006235C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A6FE3A" wp14:editId="254E3EED">
            <wp:extent cx="5612130" cy="339852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E072" w14:textId="6DDFC7A8" w:rsidR="006235C0" w:rsidRDefault="006235C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FB73F7" w14:textId="159C8EFE" w:rsidR="006235C0" w:rsidRDefault="006235C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2266BF5" w14:textId="07086D00" w:rsidR="006235C0" w:rsidRDefault="006235C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94A480E" w14:textId="61BB1D9F" w:rsidR="006235C0" w:rsidRDefault="006235C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26C431D" w14:textId="73B2A3F0" w:rsidR="006235C0" w:rsidRDefault="00135BF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673F0D" wp14:editId="79B018C1">
            <wp:extent cx="5612130" cy="383222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29E5" w14:textId="261DF8E4" w:rsidR="00135BF1" w:rsidRDefault="00135BF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7A2DF5" wp14:editId="350BF0B4">
            <wp:extent cx="5612130" cy="339534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11F3" w14:textId="577E3589" w:rsidR="00135BF1" w:rsidRDefault="00135BF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D8B3B2" w14:textId="57726EDB" w:rsidR="00135BF1" w:rsidRDefault="00135BF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C13B46E" w14:textId="7AFDB6E0" w:rsidR="00135BF1" w:rsidRDefault="00135BF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25DA42F" w14:textId="0D70A62C" w:rsidR="00135BF1" w:rsidRDefault="00135BF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5A3ACA5" w14:textId="0B6E68CC" w:rsidR="00135BF1" w:rsidRDefault="00135BF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135BF1">
        <w:rPr>
          <w:noProof/>
        </w:rPr>
        <w:lastRenderedPageBreak/>
        <w:drawing>
          <wp:inline distT="0" distB="0" distL="0" distR="0" wp14:anchorId="7F138ADD" wp14:editId="6623EE00">
            <wp:extent cx="5612130" cy="382333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08B7" w14:textId="7CCC96C4" w:rsidR="00135BF1" w:rsidRDefault="00135BF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C0D084" wp14:editId="1550B9A3">
            <wp:extent cx="5612130" cy="113030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FF83" w14:textId="1AC4F7D8" w:rsidR="0071403E" w:rsidRDefault="0071403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64D63D" w14:textId="77777777" w:rsidR="0071403E" w:rsidRDefault="0071403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7A2180E" w14:textId="501E205E" w:rsidR="00D2506D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1B675D0" w14:textId="1DCE1186" w:rsidR="00D2506D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0873EBF" w14:textId="1A71309C" w:rsidR="00D2506D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DBACEE6" w14:textId="03261838" w:rsidR="00D2506D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77BD24A" w14:textId="258EB4D6" w:rsidR="00D2506D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7403CD3" w14:textId="511B0C4D" w:rsidR="00D2506D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7190ED8" w14:textId="70D5E9D0" w:rsidR="00015819" w:rsidRDefault="00015819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77C41A" w14:textId="65A9F87B" w:rsidR="00015819" w:rsidRDefault="00015819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C8E2CE" w14:textId="2AA9BE27" w:rsidR="003D04D9" w:rsidRDefault="003D04D9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BE17" w14:textId="77777777" w:rsidR="00D679AD" w:rsidRDefault="00D679AD" w:rsidP="00226EC9">
      <w:pPr>
        <w:spacing w:after="0" w:line="240" w:lineRule="auto"/>
      </w:pPr>
      <w:r>
        <w:separator/>
      </w:r>
    </w:p>
  </w:endnote>
  <w:endnote w:type="continuationSeparator" w:id="0">
    <w:p w14:paraId="15B65D34" w14:textId="77777777" w:rsidR="00D679AD" w:rsidRDefault="00D679A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7DDB" w14:textId="77777777" w:rsidR="00D679AD" w:rsidRDefault="00D679AD" w:rsidP="00226EC9">
      <w:pPr>
        <w:spacing w:after="0" w:line="240" w:lineRule="auto"/>
      </w:pPr>
      <w:r>
        <w:separator/>
      </w:r>
    </w:p>
  </w:footnote>
  <w:footnote w:type="continuationSeparator" w:id="0">
    <w:p w14:paraId="1A803F94" w14:textId="77777777" w:rsidR="00D679AD" w:rsidRDefault="00D679AD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7FA3"/>
    <w:rsid w:val="0005095D"/>
    <w:rsid w:val="000531B6"/>
    <w:rsid w:val="000543DF"/>
    <w:rsid w:val="0005517F"/>
    <w:rsid w:val="00056395"/>
    <w:rsid w:val="00065ED2"/>
    <w:rsid w:val="00066E8E"/>
    <w:rsid w:val="000718BD"/>
    <w:rsid w:val="000775CF"/>
    <w:rsid w:val="000836FF"/>
    <w:rsid w:val="00094C6F"/>
    <w:rsid w:val="0009591A"/>
    <w:rsid w:val="000A1A82"/>
    <w:rsid w:val="000B0AE8"/>
    <w:rsid w:val="000B52FF"/>
    <w:rsid w:val="000C3844"/>
    <w:rsid w:val="000D344E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5BF1"/>
    <w:rsid w:val="0013782B"/>
    <w:rsid w:val="00140A38"/>
    <w:rsid w:val="001410ED"/>
    <w:rsid w:val="00141604"/>
    <w:rsid w:val="001435BA"/>
    <w:rsid w:val="00145B3F"/>
    <w:rsid w:val="00150886"/>
    <w:rsid w:val="0015572F"/>
    <w:rsid w:val="001563CB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A1227"/>
    <w:rsid w:val="001A553E"/>
    <w:rsid w:val="001B2C72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725D2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7D53"/>
    <w:rsid w:val="003627C8"/>
    <w:rsid w:val="003634EF"/>
    <w:rsid w:val="00370643"/>
    <w:rsid w:val="00371DE9"/>
    <w:rsid w:val="0037451A"/>
    <w:rsid w:val="00380253"/>
    <w:rsid w:val="00384D65"/>
    <w:rsid w:val="0038724F"/>
    <w:rsid w:val="00387614"/>
    <w:rsid w:val="003903EE"/>
    <w:rsid w:val="003A0148"/>
    <w:rsid w:val="003A02C2"/>
    <w:rsid w:val="003A3EAB"/>
    <w:rsid w:val="003A66F4"/>
    <w:rsid w:val="003B1663"/>
    <w:rsid w:val="003B3E20"/>
    <w:rsid w:val="003B54D0"/>
    <w:rsid w:val="003B6042"/>
    <w:rsid w:val="003C7951"/>
    <w:rsid w:val="003D04D9"/>
    <w:rsid w:val="003D31A5"/>
    <w:rsid w:val="003D522F"/>
    <w:rsid w:val="003D669F"/>
    <w:rsid w:val="003D6D1F"/>
    <w:rsid w:val="003D74B0"/>
    <w:rsid w:val="003E270D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5BC7"/>
    <w:rsid w:val="00497E2F"/>
    <w:rsid w:val="004A3A14"/>
    <w:rsid w:val="004B2875"/>
    <w:rsid w:val="004B3A0A"/>
    <w:rsid w:val="004B6DC8"/>
    <w:rsid w:val="004B7331"/>
    <w:rsid w:val="004D4366"/>
    <w:rsid w:val="004E07A0"/>
    <w:rsid w:val="004E2C3F"/>
    <w:rsid w:val="004F0B08"/>
    <w:rsid w:val="004F69B4"/>
    <w:rsid w:val="004F6ECA"/>
    <w:rsid w:val="00507B7D"/>
    <w:rsid w:val="00510174"/>
    <w:rsid w:val="00513AB2"/>
    <w:rsid w:val="00515EC7"/>
    <w:rsid w:val="00523202"/>
    <w:rsid w:val="00524547"/>
    <w:rsid w:val="005401BC"/>
    <w:rsid w:val="00541CAE"/>
    <w:rsid w:val="0054695D"/>
    <w:rsid w:val="00551EA6"/>
    <w:rsid w:val="00553576"/>
    <w:rsid w:val="00554AAA"/>
    <w:rsid w:val="0055793B"/>
    <w:rsid w:val="00590A62"/>
    <w:rsid w:val="005A023B"/>
    <w:rsid w:val="005A1B9B"/>
    <w:rsid w:val="005A4E02"/>
    <w:rsid w:val="005A5E76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05C31"/>
    <w:rsid w:val="00610EA3"/>
    <w:rsid w:val="0061246A"/>
    <w:rsid w:val="006164B9"/>
    <w:rsid w:val="00621433"/>
    <w:rsid w:val="006235C0"/>
    <w:rsid w:val="00624BA9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71E82"/>
    <w:rsid w:val="006722AB"/>
    <w:rsid w:val="0068032A"/>
    <w:rsid w:val="00691FEB"/>
    <w:rsid w:val="006A30A6"/>
    <w:rsid w:val="006C7BDB"/>
    <w:rsid w:val="006D5FFA"/>
    <w:rsid w:val="006E0810"/>
    <w:rsid w:val="006E2C18"/>
    <w:rsid w:val="006E771F"/>
    <w:rsid w:val="006F7E64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D28DD"/>
    <w:rsid w:val="007D5124"/>
    <w:rsid w:val="007E7F77"/>
    <w:rsid w:val="007F516B"/>
    <w:rsid w:val="007F5861"/>
    <w:rsid w:val="0080139E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FEF"/>
    <w:rsid w:val="008D27AF"/>
    <w:rsid w:val="008D4A30"/>
    <w:rsid w:val="008D7CB9"/>
    <w:rsid w:val="008F1DE5"/>
    <w:rsid w:val="008F7BB1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EE1"/>
    <w:rsid w:val="00997175"/>
    <w:rsid w:val="009A128F"/>
    <w:rsid w:val="009B38DD"/>
    <w:rsid w:val="009B53C5"/>
    <w:rsid w:val="009C47C7"/>
    <w:rsid w:val="009D5750"/>
    <w:rsid w:val="009E2BF6"/>
    <w:rsid w:val="009E4719"/>
    <w:rsid w:val="009F4E56"/>
    <w:rsid w:val="009F5E8C"/>
    <w:rsid w:val="00A0401C"/>
    <w:rsid w:val="00A13E14"/>
    <w:rsid w:val="00A16B01"/>
    <w:rsid w:val="00A208DF"/>
    <w:rsid w:val="00A2340F"/>
    <w:rsid w:val="00A2520D"/>
    <w:rsid w:val="00A314C5"/>
    <w:rsid w:val="00A32874"/>
    <w:rsid w:val="00A36B88"/>
    <w:rsid w:val="00A5162D"/>
    <w:rsid w:val="00A63161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7E62"/>
    <w:rsid w:val="00B828F9"/>
    <w:rsid w:val="00B82F4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46D7"/>
    <w:rsid w:val="00C42456"/>
    <w:rsid w:val="00C45D57"/>
    <w:rsid w:val="00C47049"/>
    <w:rsid w:val="00C527C5"/>
    <w:rsid w:val="00C54FE7"/>
    <w:rsid w:val="00C56519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A61D7"/>
    <w:rsid w:val="00CB358B"/>
    <w:rsid w:val="00CC23E9"/>
    <w:rsid w:val="00CC4319"/>
    <w:rsid w:val="00CC762A"/>
    <w:rsid w:val="00CF3A4E"/>
    <w:rsid w:val="00D00A19"/>
    <w:rsid w:val="00D1670B"/>
    <w:rsid w:val="00D242B2"/>
    <w:rsid w:val="00D2506D"/>
    <w:rsid w:val="00D3014C"/>
    <w:rsid w:val="00D3411D"/>
    <w:rsid w:val="00D34D06"/>
    <w:rsid w:val="00D35666"/>
    <w:rsid w:val="00D42D67"/>
    <w:rsid w:val="00D45161"/>
    <w:rsid w:val="00D51C93"/>
    <w:rsid w:val="00D64819"/>
    <w:rsid w:val="00D679AD"/>
    <w:rsid w:val="00D701B5"/>
    <w:rsid w:val="00D7598B"/>
    <w:rsid w:val="00D8525D"/>
    <w:rsid w:val="00D86FC7"/>
    <w:rsid w:val="00D879C6"/>
    <w:rsid w:val="00D9506B"/>
    <w:rsid w:val="00D972B4"/>
    <w:rsid w:val="00DA4360"/>
    <w:rsid w:val="00DB6ED1"/>
    <w:rsid w:val="00DC18D2"/>
    <w:rsid w:val="00DC4286"/>
    <w:rsid w:val="00DE1DB8"/>
    <w:rsid w:val="00DE279B"/>
    <w:rsid w:val="00DE2AD5"/>
    <w:rsid w:val="00DE7DBE"/>
    <w:rsid w:val="00DF4B81"/>
    <w:rsid w:val="00E02A9B"/>
    <w:rsid w:val="00E03FE0"/>
    <w:rsid w:val="00E1025D"/>
    <w:rsid w:val="00E11630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704D"/>
    <w:rsid w:val="00EB1E60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34440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1-12-25T18:58:00Z</dcterms:created>
  <dcterms:modified xsi:type="dcterms:W3CDTF">2021-12-25T18:58:00Z</dcterms:modified>
</cp:coreProperties>
</file>